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0190F510" w:rsidR="00017E90" w:rsidRDefault="003C6875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2FC754" w14:textId="77777777" w:rsidR="003C6875" w:rsidRPr="003C6875" w:rsidRDefault="003C6875" w:rsidP="003C68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68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n una jornada de curso sobre el tema de los talentos. Cada alumno muestra al curso, en forma creativa, la actividad en la que se destaca.</w:t>
            </w:r>
          </w:p>
          <w:p w14:paraId="4AE76098" w14:textId="31FEBC2E" w:rsidR="0000065F" w:rsidRPr="003C6875" w:rsidRDefault="003C6875" w:rsidP="003C687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C687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3C68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os estudiantes pueden agruparse </w:t>
            </w:r>
            <w:proofErr w:type="gramStart"/>
            <w:r w:rsidRPr="003C68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3C68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us talentos; por ejemplo: tocar una canción entre varios, hacer un baile.</w:t>
            </w:r>
          </w:p>
          <w:p w14:paraId="045F57E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DB5BC5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8E3FF" w14:textId="77777777" w:rsidR="0007185E" w:rsidRDefault="0007185E" w:rsidP="00B9327C">
      <w:pPr>
        <w:spacing w:after="0" w:line="240" w:lineRule="auto"/>
      </w:pPr>
      <w:r>
        <w:separator/>
      </w:r>
    </w:p>
  </w:endnote>
  <w:endnote w:type="continuationSeparator" w:id="0">
    <w:p w14:paraId="38EFDB41" w14:textId="77777777" w:rsidR="0007185E" w:rsidRDefault="000718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5F3B" w14:textId="77777777" w:rsidR="0007185E" w:rsidRDefault="0007185E" w:rsidP="00B9327C">
      <w:pPr>
        <w:spacing w:after="0" w:line="240" w:lineRule="auto"/>
      </w:pPr>
      <w:r>
        <w:separator/>
      </w:r>
    </w:p>
  </w:footnote>
  <w:footnote w:type="continuationSeparator" w:id="0">
    <w:p w14:paraId="7DBEE43E" w14:textId="77777777" w:rsidR="0007185E" w:rsidRDefault="000718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7</cp:revision>
  <dcterms:created xsi:type="dcterms:W3CDTF">2020-05-14T12:41:00Z</dcterms:created>
  <dcterms:modified xsi:type="dcterms:W3CDTF">2020-07-27T20:25:00Z</dcterms:modified>
</cp:coreProperties>
</file>